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BB000E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00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00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6490">
              <w:rPr>
                <w:rFonts w:ascii="Times New Roman" w:hAnsi="Times New Roman" w:cs="Times New Roman"/>
                <w:color w:val="000000"/>
              </w:rPr>
              <w:t>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145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5FC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34C775-7141-478E-B29A-F5E3E3F7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9526-F891-4608-A422-3EE47A7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